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E5" w:rsidRPr="00923BE5" w:rsidRDefault="00923BE5" w:rsidP="00923BE5">
      <w:pPr>
        <w:shd w:val="clear" w:color="auto" w:fill="FFFFFF"/>
        <w:spacing w:before="100" w:beforeAutospacing="1" w:after="0" w:line="240" w:lineRule="auto"/>
        <w:ind w:right="38" w:firstLine="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6785D" w:rsidRPr="0086785D" w:rsidRDefault="00923BE5" w:rsidP="0086785D">
      <w:pPr>
        <w:pStyle w:val="a4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</w:pPr>
      <w:r w:rsidRPr="0086785D">
        <w:rPr>
          <w:rFonts w:ascii="Times New Roman" w:hAnsi="Times New Roman" w:cs="Times New Roman"/>
          <w:b/>
          <w:sz w:val="28"/>
          <w:szCs w:val="28"/>
          <w:lang w:eastAsia="ru-RU"/>
        </w:rPr>
        <w:t>ЧТО СЛЕДУЕТ ПРЕДПРИНЯТЬ СРАЗУ ПОСЛЕ СВЕРШИВШЕГОСЯ </w:t>
      </w:r>
      <w:r w:rsidRPr="0086785D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ФАКТА ПРЕДЛОЖЕНИЯ</w:t>
      </w:r>
    </w:p>
    <w:p w:rsidR="00923BE5" w:rsidRPr="0086785D" w:rsidRDefault="00923BE5" w:rsidP="0086785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85D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ИЛИ ВЫМОГАНИЯ ВЗЯТКИ?</w:t>
      </w:r>
    </w:p>
    <w:p w:rsidR="00923BE5" w:rsidRPr="00923BE5" w:rsidRDefault="00923BE5" w:rsidP="00923BE5">
      <w:pPr>
        <w:shd w:val="clear" w:color="auto" w:fill="FFFFFF"/>
        <w:spacing w:before="100" w:beforeAutospacing="1" w:after="0" w:line="240" w:lineRule="auto"/>
        <w:ind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5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 w:rsidRPr="00923B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923B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ожить о данном факте своему </w:t>
      </w:r>
      <w:r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посредственному </w:t>
      </w:r>
      <w:r w:rsidR="0086785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уководителю</w:t>
      </w:r>
      <w:r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923BE5" w:rsidRPr="00923BE5" w:rsidRDefault="00923BE5" w:rsidP="00923BE5">
      <w:pPr>
        <w:shd w:val="clear" w:color="auto" w:fill="FFFFFF"/>
        <w:spacing w:before="100" w:beforeAutospacing="1"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BE5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2.</w:t>
      </w:r>
      <w:r w:rsidRPr="00923B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23B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титься с устным или письменным сообщением о готовящемся </w:t>
      </w:r>
      <w:r w:rsidRPr="0092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и к непосредственному начальнику по месту Вашей </w:t>
      </w:r>
      <w:r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оты или в правоохранительные органы.</w:t>
      </w:r>
    </w:p>
    <w:p w:rsidR="00923BE5" w:rsidRPr="00923BE5" w:rsidRDefault="00F41FDD" w:rsidP="00923BE5">
      <w:pPr>
        <w:shd w:val="clear" w:color="auto" w:fill="FFFFFF"/>
        <w:spacing w:before="100" w:beforeAutospacing="1"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3</w:t>
      </w:r>
      <w:r w:rsidR="0086785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.</w:t>
      </w:r>
      <w:r w:rsidR="00923BE5" w:rsidRPr="00923BE5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Устные сообщения и письменные заявления о преступлениях </w:t>
      </w:r>
      <w:r w:rsidR="00923BE5" w:rsidRPr="00923B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имаются в правоохранительных органах независимо от места и времени </w:t>
      </w:r>
      <w:r w:rsidR="00923BE5"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вершения преступления круглосуточно.</w:t>
      </w:r>
    </w:p>
    <w:p w:rsidR="00923BE5" w:rsidRPr="00923BE5" w:rsidRDefault="00F41FDD" w:rsidP="00923BE5">
      <w:pPr>
        <w:shd w:val="clear" w:color="auto" w:fill="FFFFFF"/>
        <w:spacing w:before="100" w:beforeAutospacing="1" w:after="0" w:line="240" w:lineRule="auto"/>
        <w:ind w:right="5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4</w:t>
      </w:r>
      <w:r w:rsidR="0086785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r w:rsidR="00923BE5" w:rsidRPr="00923BE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дежурной части органа внутренних дел, приемной органов </w:t>
      </w:r>
      <w:r w:rsidR="00923BE5" w:rsidRPr="00923B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куратуры, Федеральной службы безопасности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 </w:t>
      </w:r>
      <w:r w:rsidR="00923BE5" w:rsidRPr="00923BE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явшего сообщение.</w:t>
      </w:r>
    </w:p>
    <w:p w:rsidR="00923BE5" w:rsidRPr="00923BE5" w:rsidRDefault="003D6AF8" w:rsidP="00923BE5">
      <w:pPr>
        <w:shd w:val="clear" w:color="auto" w:fill="FFFFFF"/>
        <w:spacing w:before="100" w:beforeAutospacing="1" w:after="0" w:line="240" w:lineRule="auto"/>
        <w:ind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8678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923BE5" w:rsidRPr="00923B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правоохранительном органе полученное от Вас сообщение (заявление) </w:t>
      </w:r>
      <w:r w:rsidR="00923BE5"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лжно быть незамедлительно зарегистрировано и доложено вышестоящему </w:t>
      </w:r>
      <w:r w:rsidR="00923BE5" w:rsidRPr="00923B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уководителю для осуществления процессуальных действий согласно </w:t>
      </w:r>
      <w:r w:rsidR="00923BE5"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ребованиям Уголовно-процессуального кодекса Российской Федерации.</w:t>
      </w:r>
    </w:p>
    <w:p w:rsidR="00923BE5" w:rsidRPr="00923BE5" w:rsidRDefault="003D6AF8" w:rsidP="00923BE5">
      <w:pPr>
        <w:shd w:val="clear" w:color="auto" w:fill="FFFFFF"/>
        <w:spacing w:before="100" w:beforeAutospacing="1" w:after="0" w:line="240" w:lineRule="auto"/>
        <w:ind w:right="14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="008678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923BE5" w:rsidRPr="00923B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 имеете право выяснить в правоохранительном органе, которому </w:t>
      </w:r>
      <w:r w:rsidR="00923BE5" w:rsidRPr="00923BE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оручено заниматься исполнением Вашего заявления, о характере </w:t>
      </w:r>
      <w:r w:rsidR="00923BE5" w:rsidRPr="00923B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имаемых мер и требовать приема Вас руководителем соответствующего </w:t>
      </w:r>
      <w:r w:rsidR="00923BE5" w:rsidRPr="00923BE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разделения для получения более полной информации по вопросам, </w:t>
      </w:r>
      <w:r w:rsidR="00923BE5"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трагивающим Ваши права и законные интересы.</w:t>
      </w:r>
    </w:p>
    <w:p w:rsidR="00923BE5" w:rsidRPr="00923BE5" w:rsidRDefault="003D6AF8" w:rsidP="00923BE5">
      <w:pPr>
        <w:shd w:val="clear" w:color="auto" w:fill="FFFFFF"/>
        <w:spacing w:before="100" w:beforeAutospacing="1"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7</w:t>
      </w:r>
      <w:r w:rsidR="0086785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923BE5" w:rsidRPr="00923BE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случае отказа принять от Вас сообщение (заявление) о даче взятки Вы </w:t>
      </w:r>
      <w:r w:rsidR="00923BE5" w:rsidRPr="00923B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меете право обжаловать эти незаконные действия в вышестоящих инстанциях (районных, областных, республиканских, федеральных), а также подать жалобу </w:t>
      </w:r>
      <w:r w:rsidR="00923BE5" w:rsidRPr="00923BE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неправомерные действия сотрудников правоохранительных органов в </w:t>
      </w:r>
      <w:r w:rsidR="00923BE5" w:rsidRPr="00923BE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енеральную прокуратуру Российской Федерации, осуществляющую </w:t>
      </w:r>
      <w:r w:rsidR="00923BE5" w:rsidRPr="00923BE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курорский надзор за деятельностью правоохранительных органов и силовых </w:t>
      </w:r>
      <w:r w:rsidR="00923BE5" w:rsidRPr="00923BE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руктур.</w:t>
      </w:r>
    </w:p>
    <w:p w:rsidR="00144CE7" w:rsidRDefault="00144CE7"/>
    <w:sectPr w:rsidR="00144CE7" w:rsidSect="0014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E5"/>
    <w:rsid w:val="00144CE7"/>
    <w:rsid w:val="003D6AF8"/>
    <w:rsid w:val="0086785D"/>
    <w:rsid w:val="008C3F36"/>
    <w:rsid w:val="00923BE5"/>
    <w:rsid w:val="00D61300"/>
    <w:rsid w:val="00EF5979"/>
    <w:rsid w:val="00F4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4261B-51E8-4876-A432-7324FCAF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67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2D04-E67D-4B3E-885A-177E5BF3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КБ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лгина Ирина Михайловна</cp:lastModifiedBy>
  <cp:revision>2</cp:revision>
  <dcterms:created xsi:type="dcterms:W3CDTF">2022-01-13T10:22:00Z</dcterms:created>
  <dcterms:modified xsi:type="dcterms:W3CDTF">2022-01-13T10:22:00Z</dcterms:modified>
</cp:coreProperties>
</file>